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时佳兴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时佳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09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四时佳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